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0F11311" w:rsidR="00C076F5" w:rsidRPr="00E60D9F" w:rsidRDefault="009B2FA4" w:rsidP="00EC1562">
      <w:pPr>
        <w:jc w:val="center"/>
      </w:pPr>
      <w:r>
        <w:rPr>
          <w:b/>
        </w:rPr>
        <w:t>27</w:t>
      </w:r>
      <w:r w:rsidR="00FC69D5">
        <w:rPr>
          <w:b/>
        </w:rPr>
        <w:t>.01.2025</w:t>
      </w:r>
      <w:r w:rsidR="001C34D3" w:rsidRPr="00E60D9F">
        <w:rPr>
          <w:b/>
        </w:rPr>
        <w:t>-</w:t>
      </w:r>
      <w:r>
        <w:rPr>
          <w:b/>
        </w:rPr>
        <w:t>31</w:t>
      </w:r>
      <w:r w:rsidR="00FC69D5">
        <w:rPr>
          <w:b/>
        </w:rPr>
        <w:t>.01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861CBA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861CBA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7DDEAC4E" w:rsidR="00861CBA" w:rsidRPr="002C7961" w:rsidRDefault="00861CBA" w:rsidP="00861CBA">
            <w:pPr>
              <w:jc w:val="center"/>
            </w:pPr>
            <w:r>
              <w:t xml:space="preserve">ООО </w:t>
            </w:r>
            <w:r w:rsidR="00E92EF6">
              <w:t>«</w:t>
            </w:r>
            <w:r>
              <w:t>Фирма СМУ-5</w:t>
            </w:r>
            <w:r w:rsidR="00E92EF6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55C5FA9" w:rsidR="00861CBA" w:rsidRPr="002C7961" w:rsidRDefault="00861CBA" w:rsidP="00861CBA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t>20.01.2025-31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6469AEBE" w:rsidR="00861CBA" w:rsidRPr="008E686F" w:rsidRDefault="00861CBA" w:rsidP="00861CBA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4E9D807A" w:rsidR="00861CBA" w:rsidRPr="008E686F" w:rsidRDefault="00861CBA" w:rsidP="00861CB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Выписка о проведении КНМ от 16.01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150AF6E8" w:rsidR="00861CBA" w:rsidRPr="008E686F" w:rsidRDefault="00861CBA" w:rsidP="00861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861CBA" w:rsidRPr="00E60D9F" w14:paraId="7B727F5E" w14:textId="77777777" w:rsidTr="004679E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61E538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4E4B" w14:textId="15727AC8" w:rsidR="00861CBA" w:rsidRPr="002C7961" w:rsidRDefault="00861CBA" w:rsidP="00861CBA">
            <w:pPr>
              <w:jc w:val="center"/>
            </w:pPr>
            <w:r>
              <w:t xml:space="preserve">ООО </w:t>
            </w:r>
            <w:r w:rsidR="00E92EF6">
              <w:t>«</w:t>
            </w:r>
            <w:r>
              <w:t>Корифей</w:t>
            </w:r>
            <w:r w:rsidR="00E92EF6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884" w14:textId="76B03AEF" w:rsidR="00861CBA" w:rsidRPr="00861CBA" w:rsidRDefault="00861CBA" w:rsidP="00861CBA">
            <w:pPr>
              <w:widowControl w:val="0"/>
              <w:ind w:left="-120" w:right="-108"/>
              <w:jc w:val="center"/>
            </w:pPr>
            <w:r>
              <w:t>20.01.2025-31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DF5C6" w14:textId="100C5002" w:rsidR="00861CBA" w:rsidRPr="008E4815" w:rsidRDefault="00861CBA" w:rsidP="00861CBA">
            <w: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96A8" w14:textId="0224B768" w:rsidR="00861CBA" w:rsidRPr="00EE0E88" w:rsidRDefault="00861CBA" w:rsidP="00861CB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t>Выписка о проведении КНМ от 16.01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69D2" w14:textId="4D0F9F59" w:rsidR="00861CBA" w:rsidRDefault="00861CBA" w:rsidP="00861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A85392" w:rsidRPr="00E60D9F" w14:paraId="003AE333" w14:textId="77777777" w:rsidTr="000C678F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0C678F" w:rsidRPr="00E60D9F" w14:paraId="5D234ED1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251B522D" w:rsidR="000C678F" w:rsidRPr="00E60D9F" w:rsidRDefault="000C678F" w:rsidP="000C678F">
            <w:pPr>
              <w:pStyle w:val="ae"/>
              <w:widowControl w:val="0"/>
              <w:ind w:left="524" w:right="-108"/>
            </w:pPr>
            <w:r w:rsidRPr="00762530">
              <w:t>1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319355B2" w:rsidR="000C678F" w:rsidRPr="000C678F" w:rsidRDefault="000C678F" w:rsidP="000C678F">
            <w:pPr>
              <w:widowControl w:val="0"/>
              <w:ind w:left="-120" w:right="-108"/>
              <w:jc w:val="center"/>
            </w:pPr>
            <w:r w:rsidRPr="000C678F">
              <w:rPr>
                <w:szCs w:val="20"/>
              </w:rPr>
              <w:t xml:space="preserve">ООО </w:t>
            </w:r>
            <w:r w:rsidR="00E92EF6">
              <w:rPr>
                <w:szCs w:val="20"/>
              </w:rPr>
              <w:t>«</w:t>
            </w:r>
            <w:r w:rsidRPr="000C678F">
              <w:rPr>
                <w:szCs w:val="20"/>
              </w:rPr>
              <w:t>Яковлевский горно-обогатительный комбинат</w:t>
            </w:r>
            <w:r w:rsidR="00E92EF6">
              <w:rPr>
                <w:szCs w:val="20"/>
              </w:rPr>
              <w:t>»</w:t>
            </w:r>
            <w:r w:rsidRPr="000C678F">
              <w:rPr>
                <w:szCs w:val="20"/>
              </w:rPr>
              <w:t>, Яковлевский рудни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239DDAF" w:rsidR="000C678F" w:rsidRPr="00C07F59" w:rsidRDefault="000C678F" w:rsidP="000C678F">
            <w:pPr>
              <w:widowControl w:val="0"/>
              <w:ind w:left="-120" w:right="-108"/>
              <w:jc w:val="center"/>
            </w:pPr>
            <w:r>
              <w:t>28.01.2025-10.02</w:t>
            </w:r>
            <w:r w:rsidRPr="00762530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55D47E8" w:rsidR="000C678F" w:rsidRDefault="000C678F" w:rsidP="000C678F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36CC" w14:textId="5F4FB0E5" w:rsidR="000C678F" w:rsidRPr="000C678F" w:rsidRDefault="000C678F" w:rsidP="000C678F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C678F">
              <w:rPr>
                <w:color w:val="000000"/>
                <w:szCs w:val="20"/>
              </w:rPr>
              <w:t>Решение (в форме паспорта ЕРКНМ) о проведении выездной проверки внеплановой от 24.01.2025 г.</w:t>
            </w:r>
          </w:p>
          <w:p w14:paraId="45E06054" w14:textId="3CDD1663" w:rsidR="000C678F" w:rsidRPr="000C678F" w:rsidRDefault="000C678F" w:rsidP="000C678F">
            <w:pPr>
              <w:suppressAutoHyphens w:val="0"/>
              <w:jc w:val="center"/>
              <w:rPr>
                <w:color w:val="000000"/>
              </w:rPr>
            </w:pPr>
            <w:r w:rsidRPr="000C678F">
              <w:rPr>
                <w:color w:val="000000"/>
                <w:szCs w:val="20"/>
              </w:rPr>
              <w:t>КНМ 36250021000217019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0B8CC712" w:rsidR="000C678F" w:rsidRDefault="000C678F" w:rsidP="000C67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C678F" w:rsidRPr="00E60D9F" w14:paraId="7406A49B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304" w14:textId="2B682AD7" w:rsidR="000C678F" w:rsidRPr="00E60D9F" w:rsidRDefault="000C678F" w:rsidP="000C678F">
            <w:pPr>
              <w:pStyle w:val="ae"/>
              <w:widowControl w:val="0"/>
              <w:ind w:left="524" w:right="-108"/>
            </w:pPr>
            <w:r>
              <w:t>2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0FC3" w14:textId="705D1A64" w:rsidR="000C678F" w:rsidRPr="000C678F" w:rsidRDefault="000C678F" w:rsidP="000C678F">
            <w:pPr>
              <w:widowControl w:val="0"/>
              <w:ind w:left="-120" w:right="-108"/>
              <w:jc w:val="center"/>
            </w:pPr>
            <w:r w:rsidRPr="000C678F">
              <w:rPr>
                <w:szCs w:val="20"/>
              </w:rPr>
              <w:t>Белгородская область, Белгородский район, мкр. Стрелецкое-72, ул. Речная, вблизи д. 3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877B" w14:textId="62C96055" w:rsidR="000C678F" w:rsidRPr="00C07F59" w:rsidRDefault="000C678F" w:rsidP="000C678F">
            <w:pPr>
              <w:widowControl w:val="0"/>
              <w:ind w:left="-120" w:right="-108"/>
              <w:jc w:val="center"/>
            </w:pPr>
            <w:r>
              <w:t>30</w:t>
            </w:r>
            <w:r w:rsidRPr="00762530">
              <w:t>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32C7" w14:textId="1345820B" w:rsidR="000C678F" w:rsidRDefault="000C678F" w:rsidP="000C678F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E5DD" w14:textId="7CB24D62" w:rsidR="000C678F" w:rsidRPr="000C678F" w:rsidRDefault="000C678F" w:rsidP="000C678F">
            <w:pPr>
              <w:suppressAutoHyphens w:val="0"/>
              <w:jc w:val="center"/>
              <w:rPr>
                <w:color w:val="000000"/>
              </w:rPr>
            </w:pPr>
            <w:r w:rsidRPr="000C678F">
              <w:rPr>
                <w:color w:val="000000"/>
                <w:szCs w:val="20"/>
              </w:rPr>
              <w:t>Соблюдение требований природоохранного законодательства совместно с прокуратурой Белгород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4CDE" w14:textId="3F157D50" w:rsidR="000C678F" w:rsidRDefault="000C678F" w:rsidP="000C67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62530" w:rsidRPr="00E60D9F" w14:paraId="4BD27941" w14:textId="77777777" w:rsidTr="00087029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087029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19500330" w:rsidR="00087029" w:rsidRP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ООО </w:t>
            </w:r>
            <w:r w:rsidR="00E92EF6">
              <w:rPr>
                <w:szCs w:val="40"/>
              </w:rPr>
              <w:t>«</w:t>
            </w:r>
            <w:r>
              <w:rPr>
                <w:szCs w:val="40"/>
              </w:rPr>
              <w:t>Ай Эйч Пи Апплаенсес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09599C16" w:rsidR="00087029" w:rsidRPr="00660A13" w:rsidRDefault="00087029" w:rsidP="00087029">
            <w:pPr>
              <w:jc w:val="center"/>
            </w:pPr>
            <w:r w:rsidRPr="00834C58">
              <w:rPr>
                <w:color w:val="000000"/>
                <w:szCs w:val="40"/>
              </w:rPr>
              <w:t>09.01.2025-27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32055B24" w:rsidR="00087029" w:rsidRPr="00660A13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419F4DA0" w:rsidR="00087029" w:rsidRPr="00660A13" w:rsidRDefault="00087029" w:rsidP="00087029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Решение от 27.12.2024 №460/в/Л (Квотирование) (Решение о приостановлении/приостановке проверки от 20.01.2025 №15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04E7C4DD" w:rsidR="00087029" w:rsidRPr="00660A13" w:rsidRDefault="00087029" w:rsidP="00087029">
            <w:pPr>
              <w:widowControl w:val="0"/>
              <w:ind w:right="-108"/>
              <w:jc w:val="center"/>
            </w:pPr>
            <w:r w:rsidRPr="00834C58">
              <w:t>проведено</w:t>
            </w:r>
          </w:p>
        </w:tc>
      </w:tr>
      <w:tr w:rsidR="00087029" w:rsidRPr="00E60D9F" w14:paraId="19AD828B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74ED799F" w:rsidR="00087029" w:rsidRPr="00660A13" w:rsidRDefault="00087029" w:rsidP="00087029">
            <w:pPr>
              <w:jc w:val="center"/>
            </w:pPr>
            <w:r w:rsidRPr="00834C58">
              <w:rPr>
                <w:szCs w:val="40"/>
              </w:rPr>
              <w:t xml:space="preserve">ОО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РВК-Липец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19DD739A" w:rsidR="00087029" w:rsidRPr="00660A13" w:rsidRDefault="00087029" w:rsidP="00087029">
            <w:pPr>
              <w:jc w:val="center"/>
            </w:pPr>
            <w:r w:rsidRPr="00834C58">
              <w:rPr>
                <w:color w:val="000000"/>
                <w:szCs w:val="40"/>
              </w:rPr>
              <w:t>20.01.2025-31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5FF6BC35" w:rsidR="00087029" w:rsidRPr="00660A13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4F878B65" w:rsidR="00087029" w:rsidRPr="00660A13" w:rsidRDefault="00087029" w:rsidP="00087029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 xml:space="preserve">Решение от 17.01.2025 №11/в/Л (в рамках программы проверок </w:t>
            </w:r>
            <w:r w:rsidRPr="00834C58">
              <w:rPr>
                <w:color w:val="000000"/>
                <w:szCs w:val="40"/>
              </w:rPr>
              <w:lastRenderedPageBreak/>
              <w:t>выполнения плана мероприятий по достижению квот выбросов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560667D3" w:rsidR="00087029" w:rsidRPr="00660A13" w:rsidRDefault="00087029" w:rsidP="00087029">
            <w:pPr>
              <w:widowControl w:val="0"/>
              <w:ind w:right="-108"/>
              <w:jc w:val="center"/>
            </w:pPr>
            <w:r>
              <w:lastRenderedPageBreak/>
              <w:t>проведено</w:t>
            </w:r>
          </w:p>
        </w:tc>
      </w:tr>
      <w:tr w:rsidR="00087029" w:rsidRPr="00E60D9F" w14:paraId="210EEA06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6125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38F" w14:textId="292F5963" w:rsidR="00087029" w:rsidRPr="00660A13" w:rsidRDefault="00087029" w:rsidP="00087029">
            <w:pPr>
              <w:jc w:val="center"/>
            </w:pPr>
            <w:r w:rsidRPr="00834C58">
              <w:rPr>
                <w:szCs w:val="40"/>
              </w:rPr>
              <w:t xml:space="preserve">ПА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EADA" w14:textId="356C3FEB" w:rsidR="00087029" w:rsidRPr="00660A13" w:rsidRDefault="00087029" w:rsidP="00087029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20.01.2025-31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83C" w14:textId="7C2146D2" w:rsidR="00087029" w:rsidRPr="00660A13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33DF" w14:textId="52B1DADE" w:rsidR="00087029" w:rsidRPr="00660A13" w:rsidRDefault="00087029" w:rsidP="00087029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Решение от 17.01.2025 №1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631" w14:textId="36352E36" w:rsidR="00087029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71DBCE1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A327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045" w14:textId="38E1225A" w:rsidR="00087029" w:rsidRPr="00CE508D" w:rsidRDefault="00087029" w:rsidP="00087029">
            <w:pPr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FB5" w14:textId="765F0F2E" w:rsidR="00087029" w:rsidRPr="00CE50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1.01.2025-03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805" w14:textId="3439C64B" w:rsidR="00087029" w:rsidRPr="00CE508D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ECC7" w14:textId="64837FAD" w:rsidR="00087029" w:rsidRPr="00CE50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17.01.2025 №1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7CF6" w14:textId="7EAAC82E" w:rsidR="00087029" w:rsidRPr="00CE508D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5C1F81C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1F5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F58E" w14:textId="0E73FFFE" w:rsid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24AC" w14:textId="603D4039" w:rsidR="00087029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1.01.2025-03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BD63" w14:textId="2A917871" w:rsidR="00087029" w:rsidRPr="00AD4C69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762D" w14:textId="38B3F131" w:rsidR="00087029" w:rsidRPr="00D75C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17.01.2025 №1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75D0" w14:textId="1EF91F9D" w:rsidR="00087029" w:rsidRPr="00976652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64B149AD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1BA0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8BBD" w14:textId="61FA4F3B" w:rsid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977F" w14:textId="0B50686A" w:rsidR="00087029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2.01.2025-04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1B5" w14:textId="0CEF37F1" w:rsidR="00087029" w:rsidRPr="00AD4C69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4391" w14:textId="0856AD8B" w:rsidR="00087029" w:rsidRPr="00D75C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0.01.2025 №1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EEF7" w14:textId="0FD7639C" w:rsidR="00087029" w:rsidRPr="00976652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461FB345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1377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8CC8" w14:textId="1DAE063E" w:rsid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ОО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ДДР-Липец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9240" w14:textId="350ACDF3" w:rsidR="00087029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4.01.2025-06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6091" w14:textId="59E0C7BD" w:rsidR="00087029" w:rsidRPr="00AD4C69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60CF" w14:textId="14F864AC" w:rsidR="00087029" w:rsidRPr="00D75C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2.01.2025 №1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BFA3" w14:textId="24B11462" w:rsidR="00087029" w:rsidRPr="00976652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394A3D1D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8819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F05D" w14:textId="0517913A" w:rsid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ОО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Овощи Черноземья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EBFC" w14:textId="6AF90399" w:rsidR="00087029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2.01.2025-04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1855" w14:textId="5CE712F0" w:rsidR="00087029" w:rsidRPr="00AD4C69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6365" w14:textId="32E2E914" w:rsidR="00087029" w:rsidRPr="00D75C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2.01.2025 №18/в/Л (Обращение гражда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6E5" w14:textId="18A1813A" w:rsidR="00087029" w:rsidRPr="00976652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73DC53CC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E1D3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3E30" w14:textId="69FC9CF4" w:rsid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6572" w14:textId="506A6B98" w:rsidR="00087029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7.01.2025-0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8E1E" w14:textId="4B3CC811" w:rsidR="00087029" w:rsidRPr="00AD4C69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0E96" w14:textId="65DC6216" w:rsidR="00087029" w:rsidRPr="00D75C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3.01.2025 №1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435E" w14:textId="23219216" w:rsidR="00087029" w:rsidRPr="00976652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6FE1DCD7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D7EB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211F" w14:textId="630FDE1B" w:rsid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786D" w14:textId="0A273318" w:rsidR="00087029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8.01.2025-10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974" w14:textId="54569893" w:rsidR="00087029" w:rsidRPr="00AD4C69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EAA6" w14:textId="3182BB06" w:rsidR="00087029" w:rsidRPr="00D75C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3.01.2025 №2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9E2B" w14:textId="63205A66" w:rsidR="00087029" w:rsidRPr="00976652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3F9FB1E4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0E13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C584" w14:textId="02AB9B99" w:rsidR="00087029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E92EF6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5841" w14:textId="0E62CB15" w:rsidR="00087029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8.01.2025-10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A6D4" w14:textId="7CA3DC84" w:rsidR="00087029" w:rsidRPr="00AD4C69" w:rsidRDefault="00087029" w:rsidP="00087029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FE8A" w14:textId="4F3AA335" w:rsidR="00087029" w:rsidRPr="00D75C8D" w:rsidRDefault="00087029" w:rsidP="00087029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3.01.2025 №2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C0C8" w14:textId="2412C50A" w:rsidR="00087029" w:rsidRPr="00976652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087029" w:rsidRPr="00E60D9F" w14:paraId="3135C70A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C510" w14:textId="77777777" w:rsidR="00087029" w:rsidRPr="00E60D9F" w:rsidRDefault="00087029" w:rsidP="000870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750E" w14:textId="63B3726D" w:rsidR="00087029" w:rsidRPr="00834C58" w:rsidRDefault="00087029" w:rsidP="00087029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СНТ </w:t>
            </w:r>
            <w:r w:rsidR="00E92EF6">
              <w:rPr>
                <w:szCs w:val="40"/>
              </w:rPr>
              <w:t>«</w:t>
            </w:r>
            <w:r w:rsidRPr="00834C58">
              <w:rPr>
                <w:szCs w:val="40"/>
              </w:rPr>
              <w:t>Ферросплавщик</w:t>
            </w:r>
            <w:r w:rsidR="00E92EF6">
              <w:rPr>
                <w:szCs w:val="40"/>
              </w:rPr>
              <w:t>»</w:t>
            </w:r>
            <w:r w:rsidRPr="00834C58">
              <w:rPr>
                <w:szCs w:val="40"/>
              </w:rPr>
              <w:t xml:space="preserve"> г. Липецк.</w:t>
            </w:r>
          </w:p>
          <w:p w14:paraId="4FF2B5FA" w14:textId="7F1DD843" w:rsidR="00087029" w:rsidRPr="00660A13" w:rsidRDefault="00087029" w:rsidP="00087029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1662" w14:textId="7D3F168F" w:rsidR="00087029" w:rsidRPr="00660A13" w:rsidRDefault="00087029" w:rsidP="00087029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31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80EB" w14:textId="65B7B109" w:rsidR="00087029" w:rsidRPr="00660A13" w:rsidRDefault="00087029" w:rsidP="00087029">
            <w:pPr>
              <w:widowControl w:val="0"/>
              <w:ind w:right="-108"/>
              <w:jc w:val="center"/>
            </w:pPr>
            <w:r w:rsidRPr="00834C58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B6F9" w14:textId="170E28B0" w:rsidR="00087029" w:rsidRPr="00582429" w:rsidRDefault="00087029" w:rsidP="00087029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Задание от 30.01.2025 №6/во/Л (Обращение гражад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52F" w14:textId="2D3E66BB" w:rsidR="00087029" w:rsidRDefault="00087029" w:rsidP="00087029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762530" w:rsidRPr="00E60D9F" w14:paraId="2AE84A49" w14:textId="77777777" w:rsidTr="009909B3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9909B3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07001411" w:rsidR="009909B3" w:rsidRPr="00445B53" w:rsidRDefault="009909B3" w:rsidP="009909B3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09F90888" w:rsidR="009909B3" w:rsidRDefault="009909B3" w:rsidP="009909B3">
            <w:pPr>
              <w:jc w:val="center"/>
              <w:rPr>
                <w:color w:val="000000"/>
              </w:rPr>
            </w:pPr>
            <w:r w:rsidRPr="005F33C1">
              <w:rPr>
                <w:color w:val="000000"/>
              </w:rPr>
              <w:t>Тамбовская область Уваровский район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09ADD857" w:rsidR="009909B3" w:rsidRDefault="009909B3" w:rsidP="0099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3A595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3A595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47E68D39" w:rsidR="009909B3" w:rsidRDefault="009909B3" w:rsidP="009909B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3AA03963" w:rsidR="009909B3" w:rsidRPr="00445B53" w:rsidRDefault="009909B3" w:rsidP="009909B3">
            <w:pPr>
              <w:jc w:val="center"/>
              <w:rPr>
                <w:color w:val="000000"/>
              </w:rPr>
            </w:pPr>
            <w:r w:rsidRPr="003A5951">
              <w:t xml:space="preserve">В соответствии с заданием от </w:t>
            </w:r>
            <w:r>
              <w:t>27</w:t>
            </w:r>
            <w:r w:rsidRPr="003A5951">
              <w:t>.</w:t>
            </w:r>
            <w:r>
              <w:t>01</w:t>
            </w:r>
            <w:r w:rsidRPr="003A5951">
              <w:t>.202</w:t>
            </w:r>
            <w:r>
              <w:t>5</w:t>
            </w:r>
            <w:r w:rsidRPr="003A5951">
              <w:t xml:space="preserve"> №</w:t>
            </w:r>
            <w:r>
              <w:t>08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4ECA980" w:rsidR="009909B3" w:rsidRPr="00660A13" w:rsidRDefault="009909B3" w:rsidP="009909B3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9909B3" w:rsidRPr="00E60D9F" w14:paraId="705B86A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E413913" w14:textId="7D69FEA0" w:rsidR="009909B3" w:rsidRDefault="009909B3" w:rsidP="009909B3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87E3" w14:textId="629E9392" w:rsidR="009909B3" w:rsidRPr="00A9502B" w:rsidRDefault="009909B3" w:rsidP="009909B3">
            <w:pPr>
              <w:jc w:val="center"/>
              <w:rPr>
                <w:color w:val="000000"/>
              </w:rPr>
            </w:pPr>
            <w:r w:rsidRPr="005F33C1">
              <w:rPr>
                <w:color w:val="000000"/>
              </w:rPr>
              <w:t>Тамбовская область</w:t>
            </w:r>
            <w:r>
              <w:rPr>
                <w:color w:val="000000"/>
              </w:rPr>
              <w:t>, г. Котовс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DE38" w14:textId="4F396656" w:rsidR="009909B3" w:rsidRDefault="009909B3" w:rsidP="00990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BA25" w14:textId="06937582" w:rsidR="009909B3" w:rsidRDefault="009909B3" w:rsidP="009909B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194C" w14:textId="6724BAE1" w:rsidR="009909B3" w:rsidRPr="003A5951" w:rsidRDefault="009909B3" w:rsidP="009909B3">
            <w:pPr>
              <w:jc w:val="center"/>
            </w:pPr>
            <w:r w:rsidRPr="003A5951">
              <w:t xml:space="preserve">В соответствии с заданием от </w:t>
            </w:r>
            <w:r>
              <w:t>31</w:t>
            </w:r>
            <w:r w:rsidRPr="003A5951">
              <w:t>.</w:t>
            </w:r>
            <w:r>
              <w:t>01</w:t>
            </w:r>
            <w:r w:rsidRPr="003A5951">
              <w:t>.202</w:t>
            </w:r>
            <w:r>
              <w:t>5</w:t>
            </w:r>
            <w:r w:rsidRPr="003A5951">
              <w:t xml:space="preserve"> №</w:t>
            </w:r>
            <w:r>
              <w:t>9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5C31" w14:textId="68DCD635" w:rsidR="009909B3" w:rsidRPr="0069233B" w:rsidRDefault="009909B3" w:rsidP="009909B3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EF696D" w:rsidRPr="00E60D9F" w14:paraId="0AB7D448" w14:textId="77777777" w:rsidTr="00D04E04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07C17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533B59ED" w:rsidR="00B07C17" w:rsidRPr="00445B53" w:rsidRDefault="00D04E04" w:rsidP="00B07C1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26F5CDC3" w:rsidR="00B07C17" w:rsidRPr="000A4F95" w:rsidRDefault="00D04E04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3EE38490" w:rsidR="00B07C17" w:rsidRPr="000A4F95" w:rsidRDefault="00D04E04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3961502B" w:rsidR="00B07C17" w:rsidRDefault="00D04E04" w:rsidP="00B07C17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54D62E0" w:rsidR="00B07C17" w:rsidRPr="00445B53" w:rsidRDefault="00D04E04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64D722BC" w:rsidR="00B07C17" w:rsidRDefault="00D04E04" w:rsidP="00B07C17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6340853F" w14:textId="77777777" w:rsidR="00E97787" w:rsidRDefault="00E97787" w:rsidP="002703DD">
      <w:pPr>
        <w:rPr>
          <w:b/>
        </w:rPr>
      </w:pPr>
    </w:p>
    <w:p w14:paraId="33EE1DCA" w14:textId="77777777" w:rsidR="00FA4DB7" w:rsidRDefault="00FA4DB7" w:rsidP="00184B72">
      <w:pPr>
        <w:rPr>
          <w:b/>
        </w:rPr>
      </w:pPr>
    </w:p>
    <w:p w14:paraId="3CB5022A" w14:textId="77777777" w:rsidR="00E92EF6" w:rsidRDefault="00E92EF6" w:rsidP="00184B72">
      <w:pPr>
        <w:rPr>
          <w:b/>
        </w:rPr>
      </w:pPr>
    </w:p>
    <w:p w14:paraId="0720E3AC" w14:textId="77777777" w:rsidR="00E92EF6" w:rsidRDefault="00E92EF6" w:rsidP="00184B72">
      <w:pPr>
        <w:rPr>
          <w:b/>
        </w:rPr>
      </w:pPr>
    </w:p>
    <w:p w14:paraId="13CAEBDE" w14:textId="77777777" w:rsidR="00E92EF6" w:rsidRDefault="00E92EF6" w:rsidP="00184B72">
      <w:pPr>
        <w:rPr>
          <w:b/>
        </w:rPr>
      </w:pPr>
    </w:p>
    <w:p w14:paraId="6AC767D5" w14:textId="77777777" w:rsidR="00E92EF6" w:rsidRDefault="00E92EF6" w:rsidP="00184B72">
      <w:pPr>
        <w:rPr>
          <w:b/>
        </w:rPr>
      </w:pPr>
    </w:p>
    <w:p w14:paraId="7EE73B74" w14:textId="77777777" w:rsidR="00E92EF6" w:rsidRDefault="00E92EF6" w:rsidP="00184B72">
      <w:pPr>
        <w:rPr>
          <w:b/>
        </w:rPr>
      </w:pPr>
    </w:p>
    <w:p w14:paraId="07E0D2B2" w14:textId="77777777" w:rsidR="00E92EF6" w:rsidRDefault="00E92EF6" w:rsidP="00184B72">
      <w:pPr>
        <w:rPr>
          <w:b/>
        </w:rPr>
      </w:pPr>
    </w:p>
    <w:p w14:paraId="56FFAC63" w14:textId="77777777" w:rsidR="00E92EF6" w:rsidRDefault="00E92EF6" w:rsidP="00184B72">
      <w:pPr>
        <w:rPr>
          <w:b/>
        </w:rPr>
      </w:pPr>
    </w:p>
    <w:p w14:paraId="298534DF" w14:textId="77777777" w:rsidR="00E92EF6" w:rsidRDefault="00E92EF6" w:rsidP="00184B72">
      <w:pPr>
        <w:rPr>
          <w:b/>
        </w:rPr>
      </w:pPr>
    </w:p>
    <w:p w14:paraId="764A1FDB" w14:textId="77777777" w:rsidR="00E92EF6" w:rsidRDefault="00E92EF6" w:rsidP="00184B72">
      <w:pPr>
        <w:rPr>
          <w:b/>
        </w:rPr>
      </w:pPr>
    </w:p>
    <w:p w14:paraId="14B51464" w14:textId="77777777" w:rsidR="00E92EF6" w:rsidRDefault="00E92EF6" w:rsidP="00184B72">
      <w:pPr>
        <w:rPr>
          <w:b/>
        </w:rPr>
      </w:pPr>
    </w:p>
    <w:p w14:paraId="01DBEF50" w14:textId="77777777" w:rsidR="00E92EF6" w:rsidRDefault="00E92EF6" w:rsidP="00184B72">
      <w:pPr>
        <w:rPr>
          <w:b/>
        </w:rPr>
      </w:pPr>
      <w:bookmarkStart w:id="2" w:name="_GoBack"/>
      <w:bookmarkEnd w:id="2"/>
    </w:p>
    <w:p w14:paraId="76F4C59F" w14:textId="6E76CFF0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9B2FA4">
        <w:rPr>
          <w:b/>
        </w:rPr>
        <w:t>27.01.2025-31</w:t>
      </w:r>
      <w:r w:rsidR="00FC69D5">
        <w:rPr>
          <w:b/>
        </w:rPr>
        <w:t>.01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61CBA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4C571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D04E04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0870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E92EF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861CBA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61CBA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729B61A1" w:rsidR="00861CBA" w:rsidRPr="00861CBA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861CBA">
              <w:rPr>
                <w:color w:val="000000"/>
              </w:rPr>
              <w:t>Администрация Ан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202D0F5B" w:rsidR="00861CBA" w:rsidRPr="000436AA" w:rsidRDefault="00861CBA" w:rsidP="00861CBA">
            <w:pPr>
              <w:suppressAutoHyphens w:val="0"/>
              <w:jc w:val="center"/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08C2BB3A" w:rsidR="00861CBA" w:rsidRPr="002129C1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861CBA" w:rsidRPr="002129C1" w:rsidRDefault="00861CBA" w:rsidP="00861CBA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2E28893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FCBE7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E22FB" w14:textId="38AA47CD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 xml:space="preserve">СНТ </w:t>
            </w:r>
            <w:r w:rsidR="00E92EF6">
              <w:rPr>
                <w:color w:val="000000"/>
              </w:rPr>
              <w:t>«</w:t>
            </w:r>
            <w:r w:rsidRPr="00861CBA">
              <w:rPr>
                <w:color w:val="000000"/>
              </w:rPr>
              <w:t>Затон</w:t>
            </w:r>
            <w:r w:rsidR="00E92EF6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A44A" w14:textId="15185C60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20F" w14:textId="3D14E6FC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7F0" w14:textId="49372D95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78A" w14:textId="06F7C5E2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49301C1C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5C507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4645A" w14:textId="35F17318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>Администрация Грибан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A9D1F" w14:textId="2AD3F643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298" w14:textId="65EE1A9A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D02" w14:textId="7B77A6A9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83FC" w14:textId="6A6F21AD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7AE5A405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3B5AC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D4D8A" w14:textId="76F21CAA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>Администрация Ан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4A0F8" w14:textId="7EFBF3BE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B0F" w14:textId="2EA73424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046E" w14:textId="457D2363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E2D4" w14:textId="29CB141D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0605325E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E23D2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1223A" w14:textId="31E062FB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>Администрация Ан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AFD55" w14:textId="2313514E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A629" w14:textId="5F8816ED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252B" w14:textId="1D0FB83F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DE41" w14:textId="6ECF6EA7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0FCADB2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50B4D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F704C" w14:textId="76F1A2A6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>Савельев Максим Юр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3FFF6" w14:textId="4ED99FEA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6A9" w14:textId="02E477BD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CDE7" w14:textId="71C9B524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CB6" w14:textId="26D4FFDF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2FB32F1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A1416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1778B" w14:textId="5D963148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>Козлов Евгени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EA62" w14:textId="4C22148C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81B" w14:textId="11D247E2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09DD" w14:textId="7799775A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D1F" w14:textId="5468C396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4D18282A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18138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73C4E" w14:textId="7E585060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>Министерство имущественных и земельных отношений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13296" w14:textId="5874F0EE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B73" w14:textId="4B1C61C0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F524" w14:textId="5BC70FF5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22A" w14:textId="52242676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1E26D60C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87D5B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DE034" w14:textId="1939A8AC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 xml:space="preserve">ООО </w:t>
            </w:r>
            <w:r w:rsidR="00E92EF6">
              <w:rPr>
                <w:color w:val="000000"/>
              </w:rPr>
              <w:t>«</w:t>
            </w:r>
            <w:r w:rsidRPr="00861CBA">
              <w:rPr>
                <w:color w:val="000000"/>
              </w:rPr>
              <w:t>Подгоренский коммунальный центр</w:t>
            </w:r>
            <w:r w:rsidR="00E92EF6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F040F" w14:textId="098A118D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CC6" w14:textId="1ADED985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99AF" w14:textId="1119C28B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996E" w14:textId="4FE455F5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5BBCB455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9785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1C15A" w14:textId="418A34A2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color w:val="000000"/>
              </w:rPr>
              <w:t xml:space="preserve">ООО </w:t>
            </w:r>
            <w:r w:rsidR="00E92EF6">
              <w:rPr>
                <w:color w:val="000000"/>
              </w:rPr>
              <w:t>«</w:t>
            </w:r>
            <w:r w:rsidRPr="00861CBA">
              <w:rPr>
                <w:color w:val="000000"/>
              </w:rPr>
              <w:t>МУП по уборке города</w:t>
            </w:r>
            <w:r w:rsidR="00E92EF6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7317" w14:textId="18790F35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138" w14:textId="724B83D4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ED19" w14:textId="23419813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A40F" w14:textId="05C270B9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42DE41B0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6909E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6D3DE" w14:textId="672BC6BE" w:rsidR="00861CBA" w:rsidRPr="00861CBA" w:rsidRDefault="00861CBA" w:rsidP="00861CBA">
            <w:pPr>
              <w:suppressAutoHyphens w:val="0"/>
              <w:jc w:val="center"/>
            </w:pPr>
            <w:r w:rsidRPr="00861CBA">
              <w:rPr>
                <w:rFonts w:eastAsia="Arial"/>
                <w:color w:val="000000"/>
              </w:rPr>
              <w:t xml:space="preserve">ООО </w:t>
            </w:r>
            <w:r w:rsidR="00E92EF6">
              <w:rPr>
                <w:rFonts w:eastAsia="Arial"/>
                <w:color w:val="000000"/>
              </w:rPr>
              <w:t>«</w:t>
            </w:r>
            <w:r w:rsidRPr="00861CBA">
              <w:rPr>
                <w:rFonts w:eastAsia="Arial"/>
                <w:color w:val="000000"/>
              </w:rPr>
              <w:t>Жилсервис</w:t>
            </w:r>
            <w:r w:rsidR="00E92EF6"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B6A8" w14:textId="0B9C5E4A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7B1" w14:textId="560D44EA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FEAB" w14:textId="45666AB3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B6E6" w14:textId="0F6B1F15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61CBA" w:rsidRPr="00E60D9F" w14:paraId="08A24F82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8799" w14:textId="77777777" w:rsidR="00861CBA" w:rsidRPr="00E60D9F" w:rsidRDefault="00861CBA" w:rsidP="00861CB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FF292" w14:textId="7C90E8C3" w:rsidR="00861CBA" w:rsidRPr="00861CBA" w:rsidRDefault="00861CBA" w:rsidP="00861CBA">
            <w:pPr>
              <w:jc w:val="center"/>
              <w:rPr>
                <w:color w:val="000000"/>
              </w:rPr>
            </w:pPr>
            <w:r w:rsidRPr="00861CBA">
              <w:rPr>
                <w:rFonts w:eastAsia="Arial"/>
                <w:color w:val="000000"/>
              </w:rPr>
              <w:t xml:space="preserve"> ООО </w:t>
            </w:r>
            <w:r w:rsidR="00E92EF6">
              <w:rPr>
                <w:rFonts w:eastAsia="Arial"/>
                <w:color w:val="000000"/>
              </w:rPr>
              <w:t>«</w:t>
            </w:r>
            <w:r w:rsidRPr="00861CBA">
              <w:rPr>
                <w:rFonts w:eastAsia="Arial"/>
                <w:color w:val="000000"/>
              </w:rPr>
              <w:t>Полигон</w:t>
            </w:r>
            <w:r w:rsidR="00E92EF6"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8A82" w14:textId="2EEC084E" w:rsidR="00861CBA" w:rsidRDefault="00861CBA" w:rsidP="00861CBA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4AEF" w14:textId="5619AA3C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8505" w14:textId="0FA19FAC" w:rsidR="00861CBA" w:rsidRPr="00436948" w:rsidRDefault="00861CBA" w:rsidP="00861CBA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49E" w14:textId="1B94331C" w:rsidR="00861CBA" w:rsidRPr="002129C1" w:rsidRDefault="00861CBA" w:rsidP="00861CB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53EE27D9" w14:textId="77777777" w:rsidTr="004C571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2C7961" w:rsidRPr="00E60D9F" w:rsidRDefault="002C7961" w:rsidP="002C7961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C571F" w:rsidRPr="00E60D9F" w14:paraId="0AD28C04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9B646A3" w:rsidR="004C571F" w:rsidRPr="00E60D9F" w:rsidRDefault="004C571F" w:rsidP="004C571F">
            <w:pPr>
              <w:widowControl w:val="0"/>
              <w:ind w:left="851" w:right="-108"/>
              <w:jc w:val="center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148B3D22" w:rsidR="004C571F" w:rsidRPr="004C571F" w:rsidRDefault="004C571F" w:rsidP="004C571F">
            <w:pPr>
              <w:suppressAutoHyphens w:val="0"/>
              <w:jc w:val="center"/>
              <w:rPr>
                <w:color w:val="000000"/>
              </w:rPr>
            </w:pPr>
            <w:r w:rsidRPr="004C571F">
              <w:rPr>
                <w:color w:val="000000"/>
                <w:szCs w:val="20"/>
              </w:rPr>
              <w:t xml:space="preserve">АО </w:t>
            </w:r>
            <w:r w:rsidR="00E92EF6">
              <w:rPr>
                <w:color w:val="000000"/>
                <w:szCs w:val="20"/>
              </w:rPr>
              <w:t>«</w:t>
            </w:r>
            <w:r w:rsidRPr="004C571F">
              <w:rPr>
                <w:color w:val="000000"/>
                <w:szCs w:val="20"/>
              </w:rPr>
              <w:t>Лебединский ГОК</w:t>
            </w:r>
            <w:r w:rsidR="00E92EF6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0428EC77" w:rsidR="004C571F" w:rsidRPr="004C571F" w:rsidRDefault="004C571F" w:rsidP="004C571F">
            <w:pPr>
              <w:suppressAutoHyphens w:val="0"/>
              <w:jc w:val="center"/>
              <w:rPr>
                <w:color w:val="000000"/>
              </w:rPr>
            </w:pPr>
            <w:r w:rsidRPr="004C571F">
              <w:rPr>
                <w:szCs w:val="20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35A6F25F" w:rsidR="004C571F" w:rsidRPr="00E60D9F" w:rsidRDefault="004C571F" w:rsidP="004C571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60AD0080" w:rsidR="004C571F" w:rsidRPr="00E60D9F" w:rsidRDefault="004C571F" w:rsidP="004C571F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67F90E1B" w:rsidR="004C571F" w:rsidRPr="00E60D9F" w:rsidRDefault="004C571F" w:rsidP="004C571F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3EC3F1CC" w14:textId="77777777" w:rsidTr="000870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2C7961" w:rsidRPr="00B30AB4" w:rsidRDefault="002C7961" w:rsidP="002C7961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087029" w:rsidRPr="00E60D9F" w14:paraId="7100239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087029" w:rsidRPr="00E00320" w:rsidRDefault="00087029" w:rsidP="000870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01C8A850" w:rsidR="00087029" w:rsidRPr="00B30AB4" w:rsidRDefault="00087029" w:rsidP="00087029">
            <w:pPr>
              <w:jc w:val="center"/>
              <w:rPr>
                <w:b/>
                <w:color w:val="000000"/>
              </w:rPr>
            </w:pPr>
            <w:r w:rsidRPr="00834C58">
              <w:t xml:space="preserve">ООО </w:t>
            </w:r>
            <w:r w:rsidR="00E92EF6">
              <w:t>«</w:t>
            </w:r>
            <w:r w:rsidRPr="00834C58">
              <w:t>Агроном-сад</w:t>
            </w:r>
            <w:r w:rsidR="00E92EF6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7B8BC708" w:rsidR="00087029" w:rsidRPr="00B30AB4" w:rsidRDefault="00087029" w:rsidP="0008702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4A8CE5C" w:rsidR="00087029" w:rsidRPr="00B30AB4" w:rsidRDefault="00087029" w:rsidP="00087029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742AC6FB" w:rsidR="00087029" w:rsidRPr="00B30AB4" w:rsidRDefault="00087029" w:rsidP="00087029">
            <w:pPr>
              <w:jc w:val="center"/>
              <w:rPr>
                <w:b/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63F9462F" w:rsidR="00087029" w:rsidRPr="00B30AB4" w:rsidRDefault="00087029" w:rsidP="00087029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087029" w:rsidRPr="00E60D9F" w14:paraId="359E4BF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087029" w:rsidRPr="00E00320" w:rsidRDefault="00087029" w:rsidP="000870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FBD47" w14:textId="5D660705" w:rsidR="00087029" w:rsidRPr="00FE43C1" w:rsidRDefault="00087029" w:rsidP="00087029">
            <w:pPr>
              <w:jc w:val="center"/>
              <w:rPr>
                <w:color w:val="000000"/>
                <w:szCs w:val="28"/>
              </w:rPr>
            </w:pPr>
            <w:r w:rsidRPr="00834C58">
              <w:t>ИП Калашнюк Денис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D208F" w14:textId="511B27EA" w:rsidR="00087029" w:rsidRDefault="00087029" w:rsidP="000870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1100" w14:textId="59719214" w:rsidR="00087029" w:rsidRDefault="00087029" w:rsidP="000870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FB00" w14:textId="74129486" w:rsidR="00087029" w:rsidRPr="0046574D" w:rsidRDefault="00087029" w:rsidP="00087029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0C36" w14:textId="2B1AEEE4" w:rsidR="00087029" w:rsidRDefault="00087029" w:rsidP="00087029">
            <w:pPr>
              <w:jc w:val="center"/>
            </w:pPr>
            <w:r>
              <w:t>объявлено</w:t>
            </w:r>
          </w:p>
        </w:tc>
      </w:tr>
      <w:tr w:rsidR="00087029" w:rsidRPr="00E60D9F" w14:paraId="5C496BB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087029" w:rsidRPr="00E00320" w:rsidRDefault="00087029" w:rsidP="000870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EF2B4" w14:textId="11CBD614" w:rsidR="00087029" w:rsidRPr="00FE43C1" w:rsidRDefault="00087029" w:rsidP="00087029">
            <w:pPr>
              <w:jc w:val="center"/>
              <w:rPr>
                <w:color w:val="000000"/>
                <w:szCs w:val="28"/>
              </w:rPr>
            </w:pPr>
            <w:r w:rsidRPr="00834C58">
              <w:t xml:space="preserve">ООО </w:t>
            </w:r>
            <w:r w:rsidR="00E92EF6">
              <w:t>«</w:t>
            </w:r>
            <w:r w:rsidRPr="00834C58">
              <w:t>Сельхозинвест</w:t>
            </w:r>
            <w:r w:rsidR="00E92EF6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1AF97" w14:textId="6C4E2D6A" w:rsidR="00087029" w:rsidRDefault="00087029" w:rsidP="000870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A29A5" w14:textId="4623946F" w:rsidR="00087029" w:rsidRDefault="00087029" w:rsidP="000870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C6718" w14:textId="21FD0AC5" w:rsidR="00087029" w:rsidRPr="0046574D" w:rsidRDefault="00087029" w:rsidP="00087029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C00D8" w14:textId="1D7701E1" w:rsidR="00087029" w:rsidRDefault="00087029" w:rsidP="00087029">
            <w:pPr>
              <w:jc w:val="center"/>
            </w:pPr>
            <w:r>
              <w:t>объявлено</w:t>
            </w:r>
          </w:p>
        </w:tc>
      </w:tr>
      <w:tr w:rsidR="002C7961" w:rsidRPr="00E60D9F" w14:paraId="2918B6C8" w14:textId="77777777" w:rsidTr="00D04E04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2C7961" w:rsidRPr="00E60D9F" w:rsidRDefault="002C7961" w:rsidP="002C7961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D04E04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D04E04" w:rsidRPr="00E60D9F" w:rsidRDefault="00D04E04" w:rsidP="00D04E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77EE31F" w:rsidR="00D04E04" w:rsidRPr="00D04E04" w:rsidRDefault="00D04E04" w:rsidP="00D04E04">
            <w:pPr>
              <w:suppressAutoHyphens w:val="0"/>
              <w:jc w:val="center"/>
              <w:rPr>
                <w:szCs w:val="22"/>
              </w:rPr>
            </w:pPr>
            <w:r w:rsidRPr="00D04E04">
              <w:rPr>
                <w:color w:val="000000"/>
                <w:szCs w:val="22"/>
              </w:rPr>
              <w:t>Администрация Ку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48F85889" w:rsidR="00D04E04" w:rsidRPr="00D04E04" w:rsidRDefault="00D04E04" w:rsidP="00D04E04">
            <w:pPr>
              <w:jc w:val="center"/>
            </w:pPr>
            <w:r w:rsidRPr="00D04E04">
              <w:rPr>
                <w:szCs w:val="22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D04E04" w:rsidRPr="00E60D9F" w:rsidRDefault="00D04E04" w:rsidP="00D04E04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7EA8EF9F" w:rsidR="00D04E04" w:rsidRPr="00E60D9F" w:rsidRDefault="00D04E04" w:rsidP="00D04E04">
            <w:pPr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D04E04" w:rsidRPr="00E60D9F" w:rsidRDefault="00D04E04" w:rsidP="00D04E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04E04" w:rsidRPr="00E60D9F" w14:paraId="28E4C078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D04E04" w:rsidRPr="00E60D9F" w:rsidRDefault="00D04E04" w:rsidP="00D04E04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7A69631F" w:rsidR="00D04E04" w:rsidRPr="00D04E04" w:rsidRDefault="00D04E04" w:rsidP="00D04E04">
            <w:pPr>
              <w:suppressAutoHyphens w:val="0"/>
              <w:jc w:val="center"/>
              <w:rPr>
                <w:color w:val="000000"/>
              </w:rPr>
            </w:pPr>
            <w:r w:rsidRPr="00D04E04">
              <w:rPr>
                <w:color w:val="000000"/>
                <w:szCs w:val="22"/>
              </w:rPr>
              <w:t>Администрация Ку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56069C8C" w:rsidR="00D04E04" w:rsidRPr="00D04E04" w:rsidRDefault="00D04E04" w:rsidP="00D04E04">
            <w:pPr>
              <w:jc w:val="center"/>
            </w:pPr>
            <w:r w:rsidRPr="00D04E04">
              <w:rPr>
                <w:szCs w:val="22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D04E04" w:rsidRPr="00E60D9F" w:rsidRDefault="00D04E04" w:rsidP="00D04E04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0A65CABD" w:rsidR="00D04E04" w:rsidRPr="00E60D9F" w:rsidRDefault="00D04E04" w:rsidP="00D04E04">
            <w:pPr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D04E04" w:rsidRPr="00E60D9F" w:rsidRDefault="00D04E04" w:rsidP="00D04E04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2C7961" w:rsidRPr="00E60D9F" w14:paraId="5BA1A361" w14:textId="77777777" w:rsidTr="00E92EF6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2C7961" w:rsidRPr="00EE5D0A" w:rsidRDefault="002C7961" w:rsidP="002C7961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E92EF6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97D93D" w:rsidR="00E92EF6" w:rsidRPr="004B01B5" w:rsidRDefault="00E92EF6" w:rsidP="00E92EF6">
            <w:pPr>
              <w:pStyle w:val="ae"/>
              <w:widowControl w:val="0"/>
              <w:ind w:right="-108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2BACA2D0" w:rsidR="00E92EF6" w:rsidRPr="00E60D9F" w:rsidRDefault="00E92EF6" w:rsidP="00E92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снова Р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8EED776" w:rsidR="00E92EF6" w:rsidRPr="00E60D9F" w:rsidRDefault="00E92EF6" w:rsidP="00E92EF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0022D727" w:rsidR="00E92EF6" w:rsidRPr="00E60D9F" w:rsidRDefault="00E92EF6" w:rsidP="00E92EF6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417CAE47" w:rsidR="00E92EF6" w:rsidRPr="00E60D9F" w:rsidRDefault="00E92EF6" w:rsidP="00E92EF6">
            <w:pPr>
              <w:spacing w:line="240" w:lineRule="exact"/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5D7DA60A" w:rsidR="00E92EF6" w:rsidRPr="00E60D9F" w:rsidRDefault="00E92EF6" w:rsidP="00E92EF6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E92EF6" w:rsidRPr="00E60D9F" w14:paraId="4C0B3E6D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E3D56" w14:textId="6975DD0A" w:rsidR="00E92EF6" w:rsidRDefault="00E92EF6" w:rsidP="00E92EF6">
            <w:pPr>
              <w:pStyle w:val="ae"/>
              <w:widowControl w:val="0"/>
              <w:ind w:right="-108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405B3" w14:textId="1DCC91CD" w:rsidR="00E92EF6" w:rsidRDefault="00E92EF6" w:rsidP="00E92EF6">
            <w:pPr>
              <w:jc w:val="center"/>
              <w:rPr>
                <w:color w:val="000000"/>
              </w:rPr>
            </w:pPr>
            <w:r>
              <w:t>Бирю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B8ECC" w14:textId="4C022756" w:rsidR="00E92EF6" w:rsidRDefault="00E92EF6" w:rsidP="00E92EF6">
            <w:pPr>
              <w:spacing w:line="240" w:lineRule="exact"/>
              <w:jc w:val="center"/>
              <w:rPr>
                <w:color w:val="000000"/>
              </w:rPr>
            </w:pPr>
            <w:r>
              <w:t>2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22B" w14:textId="53A49961" w:rsidR="00E92EF6" w:rsidRDefault="00E92EF6" w:rsidP="00E92EF6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F5A169" w14:textId="6736B9C6" w:rsidR="00E92EF6" w:rsidRDefault="00E92EF6" w:rsidP="00E92EF6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3E3885" w14:textId="3857AB12" w:rsidR="00E92EF6" w:rsidRDefault="00E92EF6" w:rsidP="00E92EF6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</w:tbl>
    <w:p w14:paraId="251D8CBB" w14:textId="77777777" w:rsidR="00F54718" w:rsidRPr="00290C83" w:rsidRDefault="00F54718" w:rsidP="00907AD2">
      <w:pPr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05C"/>
    <w:rsid w:val="003F6596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B2FA4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4E3-8C69-46DE-A37B-CBDCE20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265</cp:revision>
  <cp:lastPrinted>2021-08-30T13:08:00Z</cp:lastPrinted>
  <dcterms:created xsi:type="dcterms:W3CDTF">2024-08-28T10:06:00Z</dcterms:created>
  <dcterms:modified xsi:type="dcterms:W3CDTF">2025-01-31T13:03:00Z</dcterms:modified>
  <dc:language>ru-RU</dc:language>
</cp:coreProperties>
</file>